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5E" w:rsidRDefault="0041335E" w:rsidP="0041335E">
      <w:pPr>
        <w:spacing w:after="0" w:line="240" w:lineRule="auto"/>
        <w:ind w:left="0" w:right="-1" w:firstLine="0"/>
        <w:jc w:val="center"/>
        <w:rPr>
          <w:b/>
          <w:caps/>
          <w:color w:val="auto"/>
          <w:spacing w:val="10"/>
          <w:sz w:val="20"/>
          <w:szCs w:val="20"/>
        </w:rPr>
      </w:pPr>
      <w:r>
        <w:rPr>
          <w:b/>
          <w:caps/>
          <w:color w:val="auto"/>
          <w:spacing w:val="10"/>
          <w:sz w:val="20"/>
          <w:szCs w:val="20"/>
        </w:rPr>
        <w:t>Минобрнауки  РОССИИ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федеральное  государственное образовательное учреждение высшего образования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«Вологодский  государственный университет»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(ВоГУ)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Университетский колледж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b/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Информационные системы и программирование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наименование специальности)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E12746" w:rsidP="0041335E">
      <w:pPr>
        <w:spacing w:after="0" w:line="240" w:lineRule="auto"/>
        <w:ind w:left="0" w:right="-1" w:firstLine="0"/>
        <w:jc w:val="center"/>
        <w:rPr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КУРСОВОЙ ПРОЕКТ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b/>
          <w:color w:val="auto"/>
          <w:sz w:val="36"/>
          <w:szCs w:val="36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b/>
          <w:color w:val="auto"/>
          <w:sz w:val="36"/>
          <w:szCs w:val="36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 xml:space="preserve"> Дисциплина: «</w:t>
      </w:r>
      <w:r w:rsidR="004159BD">
        <w:rPr>
          <w:color w:val="auto"/>
          <w:szCs w:val="28"/>
          <w:u w:val="single"/>
        </w:rPr>
        <w:t xml:space="preserve">                                            </w:t>
      </w:r>
      <w:r>
        <w:rPr>
          <w:color w:val="auto"/>
          <w:szCs w:val="28"/>
        </w:rPr>
        <w:t xml:space="preserve">» 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 xml:space="preserve"> Наименование темы: «</w:t>
      </w:r>
      <w:r w:rsidR="004159BD">
        <w:rPr>
          <w:color w:val="auto"/>
          <w:szCs w:val="28"/>
          <w:u w:val="single"/>
        </w:rPr>
        <w:t xml:space="preserve"> </w:t>
      </w:r>
      <w:r w:rsidR="004159BD">
        <w:rPr>
          <w:color w:val="auto"/>
          <w:szCs w:val="28"/>
          <w:u w:val="single"/>
          <w:lang w:val="en-US"/>
        </w:rPr>
        <w:t xml:space="preserve">        </w:t>
      </w:r>
      <w:r w:rsidR="00C764A9">
        <w:rPr>
          <w:color w:val="auto"/>
          <w:szCs w:val="28"/>
          <w:u w:val="single"/>
        </w:rPr>
        <w:t xml:space="preserve">                                          </w:t>
      </w:r>
      <w:r>
        <w:rPr>
          <w:color w:val="auto"/>
          <w:szCs w:val="28"/>
        </w:rPr>
        <w:t xml:space="preserve">» 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</w:p>
    <w:p w:rsidR="00A12F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</w:p>
    <w:p w:rsidR="0041335E" w:rsidRPr="00A12F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 xml:space="preserve">Шифр работы КП </w:t>
      </w:r>
      <w:r w:rsidRPr="00A12F5E">
        <w:rPr>
          <w:color w:val="auto"/>
          <w:sz w:val="24"/>
          <w:szCs w:val="28"/>
        </w:rPr>
        <w:t xml:space="preserve"> __</w:t>
      </w:r>
      <w:r w:rsidR="00A12F5E" w:rsidRPr="00DD2ABB">
        <w:rPr>
          <w:color w:val="auto"/>
          <w:szCs w:val="28"/>
          <w:u w:val="single"/>
        </w:rPr>
        <w:t>09.02.07.13.00</w:t>
      </w:r>
      <w:r w:rsidR="00A12F5E" w:rsidRPr="00A12F5E">
        <w:rPr>
          <w:color w:val="auto"/>
          <w:sz w:val="24"/>
          <w:szCs w:val="28"/>
        </w:rPr>
        <w:t>___________</w:t>
      </w:r>
      <w:r w:rsidRPr="00A12F5E">
        <w:rPr>
          <w:color w:val="auto"/>
          <w:sz w:val="24"/>
          <w:szCs w:val="28"/>
        </w:rPr>
        <w:t>__________________________</w:t>
      </w:r>
      <w:r w:rsidR="00A12F5E" w:rsidRPr="00DD2ABB">
        <w:rPr>
          <w:color w:val="auto"/>
          <w:sz w:val="24"/>
          <w:szCs w:val="28"/>
        </w:rPr>
        <w:t>_____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 w:val="20"/>
          <w:szCs w:val="20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 xml:space="preserve">      </w:t>
      </w:r>
      <w:r>
        <w:rPr>
          <w:color w:val="auto"/>
          <w:sz w:val="20"/>
          <w:szCs w:val="20"/>
        </w:rPr>
        <w:t>код специальности….код МТ…регистрационный номер по журналу…год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>Руководитель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4159BD">
        <w:rPr>
          <w:color w:val="auto"/>
          <w:szCs w:val="28"/>
          <w:u w:val="single"/>
          <w:lang w:val="en-US"/>
        </w:rPr>
        <w:t xml:space="preserve">                                                    </w:t>
      </w:r>
      <w:r w:rsidR="00A12F5E">
        <w:rPr>
          <w:color w:val="auto"/>
          <w:szCs w:val="28"/>
          <w:u w:val="single"/>
        </w:rPr>
        <w:t>                            </w:t>
      </w:r>
    </w:p>
    <w:p w:rsidR="0041335E" w:rsidRDefault="0041335E" w:rsidP="00A12F5E">
      <w:pPr>
        <w:spacing w:after="0" w:line="240" w:lineRule="auto"/>
        <w:ind w:left="0" w:right="-1" w:firstLine="0"/>
        <w:rPr>
          <w:i/>
          <w:color w:val="auto"/>
          <w:sz w:val="20"/>
          <w:szCs w:val="20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i/>
          <w:color w:val="auto"/>
          <w:sz w:val="20"/>
          <w:szCs w:val="20"/>
        </w:rPr>
        <w:t>(уч.степень, звание, должность, Ф.И.О)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>Выполнил(а) студент(ка)</w:t>
      </w:r>
      <w:r>
        <w:rPr>
          <w:color w:val="auto"/>
          <w:szCs w:val="28"/>
        </w:rPr>
        <w:tab/>
      </w:r>
      <w:r w:rsidR="00A12F5E" w:rsidRPr="00A12F5E">
        <w:rPr>
          <w:color w:val="auto"/>
          <w:szCs w:val="28"/>
          <w:u w:val="single"/>
        </w:rPr>
        <w:t>Новожилов Кирилл Алексеевич</w:t>
      </w:r>
      <w:r w:rsidR="00A12F5E">
        <w:rPr>
          <w:color w:val="auto"/>
          <w:szCs w:val="28"/>
          <w:u w:val="single"/>
        </w:rPr>
        <w:t xml:space="preserve">                          </w:t>
      </w:r>
      <w:r>
        <w:rPr>
          <w:color w:val="auto"/>
          <w:szCs w:val="28"/>
          <w:u w:val="single"/>
        </w:rPr>
        <w:t> </w:t>
      </w:r>
    </w:p>
    <w:p w:rsidR="0041335E" w:rsidRDefault="0041335E" w:rsidP="00A12F5E">
      <w:pPr>
        <w:spacing w:after="0" w:line="240" w:lineRule="auto"/>
        <w:ind w:left="0" w:right="-1" w:firstLine="0"/>
        <w:rPr>
          <w:i/>
          <w:color w:val="auto"/>
          <w:sz w:val="20"/>
          <w:szCs w:val="20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i/>
          <w:color w:val="auto"/>
          <w:sz w:val="20"/>
          <w:szCs w:val="20"/>
        </w:rPr>
        <w:t>(Ф.И.О.)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>Группа, курс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4159BD">
        <w:rPr>
          <w:color w:val="auto"/>
          <w:szCs w:val="28"/>
          <w:u w:val="single"/>
        </w:rPr>
        <w:t>ИСП 3</w:t>
      </w:r>
      <w:r w:rsidR="004159BD">
        <w:rPr>
          <w:color w:val="auto"/>
          <w:szCs w:val="28"/>
          <w:u w:val="single"/>
          <w:lang w:val="en-US"/>
        </w:rPr>
        <w:t>1</w:t>
      </w:r>
      <w:r>
        <w:rPr>
          <w:color w:val="auto"/>
          <w:szCs w:val="28"/>
          <w:u w:val="single"/>
        </w:rPr>
        <w:t>-2</w:t>
      </w:r>
      <w:r w:rsidR="00C764A9">
        <w:rPr>
          <w:color w:val="auto"/>
          <w:szCs w:val="28"/>
          <w:u w:val="single"/>
        </w:rPr>
        <w:t>1</w:t>
      </w:r>
      <w:r>
        <w:rPr>
          <w:color w:val="auto"/>
          <w:szCs w:val="28"/>
          <w:u w:val="single"/>
        </w:rPr>
        <w:t xml:space="preserve">, </w:t>
      </w:r>
      <w:r w:rsidR="004159BD">
        <w:rPr>
          <w:color w:val="auto"/>
          <w:szCs w:val="28"/>
          <w:u w:val="single"/>
          <w:lang w:val="en-US"/>
        </w:rPr>
        <w:t>3</w:t>
      </w:r>
      <w:r>
        <w:rPr>
          <w:color w:val="auto"/>
          <w:szCs w:val="28"/>
          <w:u w:val="single"/>
        </w:rPr>
        <w:t xml:space="preserve"> курс                                            </w:t>
      </w:r>
      <w:r w:rsidR="00A12F5E">
        <w:rPr>
          <w:color w:val="auto"/>
          <w:sz w:val="24"/>
          <w:szCs w:val="28"/>
          <w:u w:val="single"/>
        </w:rPr>
        <w:t>_</w:t>
      </w:r>
      <w:r>
        <w:rPr>
          <w:color w:val="auto"/>
          <w:szCs w:val="28"/>
          <w:u w:val="single"/>
        </w:rPr>
        <w:t>      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 w:val="22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>Дата сдачи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______</w:t>
      </w:r>
      <w:r w:rsidR="00A12F5E">
        <w:rPr>
          <w:color w:val="auto"/>
          <w:szCs w:val="28"/>
        </w:rPr>
        <w:t>________________________________</w:t>
      </w:r>
      <w:r>
        <w:rPr>
          <w:color w:val="auto"/>
          <w:szCs w:val="28"/>
        </w:rPr>
        <w:t>___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 w:val="22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>Дата защиты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___________________________________</w:t>
      </w:r>
      <w:r w:rsidR="00A12F5E">
        <w:rPr>
          <w:color w:val="auto"/>
          <w:szCs w:val="28"/>
        </w:rPr>
        <w:t>_</w:t>
      </w:r>
      <w:r>
        <w:rPr>
          <w:color w:val="auto"/>
          <w:szCs w:val="28"/>
        </w:rPr>
        <w:t>_____</w:t>
      </w: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 w:val="22"/>
        </w:rPr>
      </w:pPr>
    </w:p>
    <w:p w:rsidR="0041335E" w:rsidRDefault="0041335E" w:rsidP="00A12F5E">
      <w:pPr>
        <w:spacing w:after="0" w:line="240" w:lineRule="auto"/>
        <w:ind w:left="0" w:right="-1" w:firstLine="0"/>
        <w:rPr>
          <w:color w:val="auto"/>
          <w:szCs w:val="28"/>
        </w:rPr>
      </w:pPr>
      <w:r>
        <w:rPr>
          <w:color w:val="auto"/>
          <w:szCs w:val="28"/>
        </w:rPr>
        <w:t>Оценка к защите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_________________________________________</w:t>
      </w:r>
    </w:p>
    <w:p w:rsidR="0041335E" w:rsidRDefault="0041335E" w:rsidP="00A12F5E">
      <w:pPr>
        <w:spacing w:after="0" w:line="240" w:lineRule="auto"/>
        <w:ind w:left="0" w:right="-1" w:firstLine="0"/>
        <w:rPr>
          <w:i/>
          <w:color w:val="auto"/>
          <w:sz w:val="20"/>
          <w:szCs w:val="20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i/>
          <w:color w:val="auto"/>
          <w:sz w:val="20"/>
          <w:szCs w:val="20"/>
        </w:rPr>
        <w:t>(подпись преподавателя)</w:t>
      </w: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F15B99">
      <w:pPr>
        <w:spacing w:after="0" w:line="240" w:lineRule="auto"/>
        <w:ind w:left="0" w:right="-1" w:firstLine="0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41335E" w:rsidRDefault="0041335E" w:rsidP="0041335E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Вологда</w:t>
      </w:r>
    </w:p>
    <w:p w:rsidR="00F15B99" w:rsidRDefault="00C764A9" w:rsidP="00F15B99">
      <w:pPr>
        <w:spacing w:after="0" w:line="240" w:lineRule="auto"/>
        <w:ind w:left="0" w:right="-1" w:firstLine="0"/>
        <w:jc w:val="center"/>
        <w:rPr>
          <w:color w:val="auto"/>
          <w:szCs w:val="28"/>
        </w:rPr>
        <w:sectPr w:rsidR="00F15B99" w:rsidSect="00EA28D2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auto"/>
          <w:szCs w:val="28"/>
        </w:rPr>
        <w:t>2023</w:t>
      </w:r>
      <w:r w:rsidR="0041335E">
        <w:rPr>
          <w:color w:val="auto"/>
          <w:szCs w:val="28"/>
        </w:rPr>
        <w:t xml:space="preserve"> г.</w:t>
      </w:r>
    </w:p>
    <w:p w:rsidR="00F15B99" w:rsidRPr="00F15B99" w:rsidRDefault="00F15B99" w:rsidP="00F15B99">
      <w:pPr>
        <w:spacing w:after="0" w:line="240" w:lineRule="auto"/>
        <w:ind w:left="0" w:right="-1" w:firstLine="0"/>
        <w:jc w:val="center"/>
        <w:rPr>
          <w:color w:val="auto"/>
          <w:szCs w:val="28"/>
        </w:rPr>
      </w:pPr>
    </w:p>
    <w:p w:rsidR="00F15B99" w:rsidRPr="00F15B99" w:rsidRDefault="00F15B99" w:rsidP="00F15B99">
      <w:pPr>
        <w:spacing w:after="0" w:line="360" w:lineRule="auto"/>
        <w:ind w:left="0" w:firstLine="0"/>
        <w:jc w:val="center"/>
        <w:rPr>
          <w:rFonts w:eastAsia="Calibri"/>
          <w:color w:val="auto"/>
          <w:sz w:val="22"/>
          <w:szCs w:val="28"/>
          <w:lang w:eastAsia="en-US"/>
        </w:rPr>
      </w:pPr>
      <w:r w:rsidRPr="00F15B99">
        <w:rPr>
          <w:rFonts w:eastAsia="Calibri"/>
          <w:color w:val="auto"/>
          <w:sz w:val="22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F15B99" w:rsidRPr="00F15B99" w:rsidRDefault="00F15B99" w:rsidP="00F15B99">
      <w:pPr>
        <w:spacing w:after="0"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«</w:t>
      </w:r>
      <w:r w:rsidRPr="00F15B99">
        <w:rPr>
          <w:rFonts w:eastAsia="Calibri"/>
          <w:b/>
          <w:color w:val="auto"/>
          <w:szCs w:val="28"/>
          <w:lang w:eastAsia="en-US"/>
        </w:rPr>
        <w:t>Вологодский государственный университет</w:t>
      </w:r>
      <w:r w:rsidRPr="00F15B99">
        <w:rPr>
          <w:rFonts w:eastAsia="Calibri"/>
          <w:color w:val="auto"/>
          <w:szCs w:val="28"/>
          <w:lang w:eastAsia="en-US"/>
        </w:rPr>
        <w:t>»</w:t>
      </w:r>
    </w:p>
    <w:p w:rsidR="00F15B99" w:rsidRPr="00F15B99" w:rsidRDefault="00F15B99" w:rsidP="00F15B99">
      <w:pPr>
        <w:spacing w:after="0"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университетский колледж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15B99" w:rsidRPr="00F15B99" w:rsidRDefault="00F15B99" w:rsidP="00F15B99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F15B99">
        <w:rPr>
          <w:rFonts w:eastAsia="Calibri"/>
          <w:b/>
          <w:color w:val="auto"/>
          <w:szCs w:val="28"/>
          <w:lang w:eastAsia="en-US"/>
        </w:rPr>
        <w:t>Задание на курсовой проект</w:t>
      </w:r>
    </w:p>
    <w:p w:rsidR="00F15B99" w:rsidRPr="00F15B99" w:rsidRDefault="00F15B99" w:rsidP="00F15B99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По Основам верстки веб-документов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 xml:space="preserve">Обучающемуся___________________________________________________ 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 xml:space="preserve">Специальности 09.02.07 Информационные системы и программирование 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Тема:___________________________________________________________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 xml:space="preserve">Председатель П(Ц)К______________________________/________________/ 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 xml:space="preserve">Руководитель курсового проекта___________________/________________/ 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 xml:space="preserve">Обучающийся___________________________________/________________/ 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Дата выдачи задания«__»___20__г.</w:t>
      </w:r>
    </w:p>
    <w:p w:rsidR="00F15B99" w:rsidRPr="00F15B99" w:rsidRDefault="00F15B99" w:rsidP="00F15B99">
      <w:pPr>
        <w:spacing w:after="160" w:line="259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 xml:space="preserve">Срок выполнения«__»___20__г. </w:t>
      </w:r>
    </w:p>
    <w:p w:rsidR="00F15B99" w:rsidRPr="00F15B99" w:rsidRDefault="00F15B99" w:rsidP="00F15B99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Курсовой проект защищен с оценкой_________________/_______________/</w:t>
      </w:r>
    </w:p>
    <w:p w:rsidR="00F15B99" w:rsidRDefault="00F15B99" w:rsidP="00F15B99">
      <w:pPr>
        <w:spacing w:after="160" w:line="259" w:lineRule="auto"/>
        <w:ind w:left="0" w:firstLine="0"/>
        <w:jc w:val="right"/>
        <w:rPr>
          <w:rFonts w:eastAsia="Calibri"/>
          <w:color w:val="auto"/>
          <w:szCs w:val="28"/>
          <w:lang w:eastAsia="en-US"/>
        </w:rPr>
        <w:sectPr w:rsidR="00F15B99" w:rsidSect="00EA28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15B99">
        <w:rPr>
          <w:rFonts w:eastAsia="Calibri"/>
          <w:color w:val="auto"/>
          <w:szCs w:val="28"/>
          <w:lang w:eastAsia="en-US"/>
        </w:rPr>
        <w:t xml:space="preserve"> </w:t>
      </w:r>
      <w:r w:rsidRPr="00F15B99">
        <w:rPr>
          <w:rFonts w:eastAsia="Calibri"/>
          <w:color w:val="auto"/>
          <w:sz w:val="22"/>
          <w:szCs w:val="28"/>
          <w:lang w:eastAsia="en-US"/>
        </w:rPr>
        <w:t>(Подпись руководителя</w:t>
      </w:r>
      <w:r w:rsidRPr="00F15B99">
        <w:rPr>
          <w:rFonts w:eastAsia="Calibri"/>
          <w:color w:val="auto"/>
          <w:szCs w:val="28"/>
          <w:lang w:eastAsia="en-US"/>
        </w:rPr>
        <w:t>)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525744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</w:rPr>
      </w:sdtEndPr>
      <w:sdtContent>
        <w:p w:rsidR="00430E29" w:rsidRPr="00FF4CAF" w:rsidRDefault="00430E29" w:rsidP="00430E29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430E29" w:rsidRPr="00FF4CAF" w:rsidRDefault="00430E29" w:rsidP="00430E29">
          <w:pPr>
            <w:pStyle w:val="11"/>
            <w:spacing w:after="0" w:line="360" w:lineRule="auto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         ВВЕДЕНИЕ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</w:p>
        <w:p w:rsidR="00430E29" w:rsidRPr="00FF4CAF" w:rsidRDefault="00430E29" w:rsidP="00430E29">
          <w:pPr>
            <w:pStyle w:val="11"/>
            <w:numPr>
              <w:ilvl w:val="0"/>
              <w:numId w:val="21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АНАЛИТИЧЕСКАЯ ЧАСТЬ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6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Описание предметной области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65464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6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Техническое задание на разработку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Выбор средств разработки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9</w:t>
          </w:r>
        </w:p>
        <w:p w:rsidR="00430E29" w:rsidRPr="00FF4CAF" w:rsidRDefault="00430E29" w:rsidP="00430E29">
          <w:pPr>
            <w:pStyle w:val="11"/>
            <w:numPr>
              <w:ilvl w:val="0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ПРОЕКТИРОВНИЕ СТРУКТУРЫ БАЗЫ ДАННЫХ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16</w:t>
          </w:r>
        </w:p>
        <w:p w:rsidR="00430E29" w:rsidRPr="00FF4CAF" w:rsidRDefault="00430E29" w:rsidP="00430E29">
          <w:pPr>
            <w:pStyle w:val="11"/>
            <w:numPr>
              <w:ilvl w:val="0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РЕАЛИЗАЦИЯ БАЗЫ ДАННЫХ В СУБД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19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Импорт базы данных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19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Импорт данных из 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xls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22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Импорт данных из 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txt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65464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 w:rsidR="00A65464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4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Импорт данных из 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csv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25</w:t>
          </w:r>
        </w:p>
        <w:p w:rsidR="00430E29" w:rsidRPr="00FF4CAF" w:rsidRDefault="00430E29" w:rsidP="00430E29">
          <w:pPr>
            <w:pStyle w:val="11"/>
            <w:numPr>
              <w:ilvl w:val="0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ПРОЕКТИРОВНИЕ СТРУКТУРЫ БАЗЫ ДАННЫХ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F0CEF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 w:rsidR="006F0CEF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8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Оператор 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select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F0CEF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 w:rsidR="006F0CEF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8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Создание триггеров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37</w:t>
          </w:r>
        </w:p>
        <w:p w:rsidR="00430E29" w:rsidRPr="00FF4CAF" w:rsidRDefault="00430E29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Создание представлений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65464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0</w:t>
          </w:r>
        </w:p>
        <w:p w:rsidR="00430E29" w:rsidRPr="00FF4CAF" w:rsidRDefault="00430E29" w:rsidP="00430E29">
          <w:pPr>
            <w:pStyle w:val="11"/>
            <w:numPr>
              <w:ilvl w:val="0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РЕЗЕРВИРОВАНИЕ БАЗЫ ДАННЫ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65464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2</w:t>
          </w:r>
        </w:p>
        <w:p w:rsidR="00430E29" w:rsidRPr="00FF4CAF" w:rsidRDefault="00430E29" w:rsidP="00430E29">
          <w:pPr>
            <w:pStyle w:val="11"/>
            <w:numPr>
              <w:ilvl w:val="0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РАЗРАБОТКА РУКОВОДСТВА ПОЛЬЗОВАТЕЛЯ</w:t>
          </w: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65464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4</w:t>
          </w:r>
        </w:p>
        <w:p w:rsidR="00430E29" w:rsidRPr="00FF4CAF" w:rsidRDefault="00A65464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65464">
            <w:rPr>
              <w:rFonts w:ascii="Times New Roman" w:hAnsi="Times New Roman"/>
              <w:sz w:val="28"/>
              <w:szCs w:val="28"/>
            </w:rPr>
            <w:t>Описание</w:t>
          </w:r>
          <w:r w:rsidRPr="00A65464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="00430E29"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44</w:t>
          </w:r>
        </w:p>
        <w:p w:rsidR="00430E29" w:rsidRPr="00FF4CAF" w:rsidRDefault="00A65464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Работа с базой данных</w:t>
          </w:r>
          <w:r w:rsidR="00430E29"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4</w:t>
          </w:r>
        </w:p>
        <w:p w:rsidR="00430E29" w:rsidRPr="00FF4CAF" w:rsidRDefault="00A65464" w:rsidP="00430E29">
          <w:pPr>
            <w:pStyle w:val="2"/>
            <w:numPr>
              <w:ilvl w:val="1"/>
              <w:numId w:val="22"/>
            </w:numPr>
            <w:spacing w:after="0" w:line="360" w:lineRule="auto"/>
            <w:ind w:left="0" w:firstLine="0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Возможные ошибки</w:t>
          </w:r>
          <w:r w:rsidR="00430E29"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</w:rPr>
            <w:t>4</w:t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8</w:t>
          </w:r>
        </w:p>
        <w:p w:rsidR="00430E29" w:rsidRPr="004D7B16" w:rsidRDefault="00430E29" w:rsidP="00430E29">
          <w:pPr>
            <w:pStyle w:val="2"/>
            <w:spacing w:after="0" w:line="360" w:lineRule="auto"/>
            <w:ind w:left="360"/>
            <w:jc w:val="both"/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</w:pPr>
          <w:r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    ЗАКЛЮЧЕНИЕ</w:t>
          </w:r>
          <w:r w:rsidRPr="00FF4CAF">
            <w:ptab w:relativeTo="margin" w:alignment="right" w:leader="dot"/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1</w:t>
          </w:r>
        </w:p>
        <w:p w:rsidR="00430E29" w:rsidRPr="003D5F92" w:rsidRDefault="00EF4B53" w:rsidP="003D5F92">
          <w:pPr>
            <w:pStyle w:val="11"/>
            <w:spacing w:after="0" w:line="360" w:lineRule="auto"/>
            <w:jc w:val="both"/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         СПИС</w:t>
          </w:r>
          <w:r w:rsidR="00430E29"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К</w:t>
          </w:r>
          <w:r w:rsidR="00430E29"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ИСПОЛЬЗОВАННЫХ ИСТОЧНИКОВ</w:t>
          </w:r>
          <w:r w:rsidR="00430E29" w:rsidRPr="00FF4CAF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  <w:r w:rsidR="004D7B16"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  <w:t>2</w:t>
          </w:r>
        </w:p>
      </w:sdtContent>
    </w:sdt>
    <w:p w:rsidR="00E502A2" w:rsidRDefault="00E502A2" w:rsidP="00FF4CAF">
      <w:pPr>
        <w:spacing w:before="160" w:after="0" w:line="360" w:lineRule="auto"/>
        <w:ind w:lef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DC1337" w:rsidRPr="00E90DC1" w:rsidRDefault="00DC1337" w:rsidP="00E502A2">
      <w:pPr>
        <w:pStyle w:val="a3"/>
        <w:widowControl w:val="0"/>
        <w:tabs>
          <w:tab w:val="left" w:pos="1302"/>
          <w:tab w:val="right" w:leader="dot" w:pos="10507"/>
        </w:tabs>
        <w:autoSpaceDE w:val="0"/>
        <w:autoSpaceDN w:val="0"/>
        <w:spacing w:after="0" w:line="360" w:lineRule="auto"/>
        <w:ind w:left="567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168C" w:rsidRPr="00F15B99" w:rsidRDefault="00DC1337" w:rsidP="0067168C">
      <w:pPr>
        <w:spacing w:after="0" w:line="36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br w:type="page"/>
      </w:r>
      <w:r w:rsidR="0067168C">
        <w:rPr>
          <w:rFonts w:eastAsia="Calibri"/>
          <w:color w:val="auto"/>
          <w:szCs w:val="28"/>
          <w:lang w:eastAsia="en-US"/>
        </w:rPr>
        <w:lastRenderedPageBreak/>
        <w:t>ВВЕДЕНИЕ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В современном мире сфера информационных технологий и веб-разработки занимает важное место в повседневной жизни и бизнес-процессах. С постоянным ростом числа пользователей Интернета и активным внедрением новых технологий, создание веб-сайтов становится неотъемлемой частью современного бизнеса и культурного обмена. В данном контексте курсовой проект, посвященный созданию веб-сайта, посвященного столицам мира, представляет собой актуальную задачу, отражающую интерес пользователей к глобальной информа</w:t>
      </w:r>
      <w:r>
        <w:rPr>
          <w:rFonts w:eastAsia="Calibri"/>
          <w:color w:val="auto"/>
          <w:szCs w:val="28"/>
          <w:lang w:eastAsia="en-US"/>
        </w:rPr>
        <w:t>ции и культурному многообразию.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АКТУАЛЬНОСТЬ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В эпоху глобализации и быстрого информационного обмена важность обладания актуальной информацией о столицах мировых государств велика. Пользователи интернета постоянно стремятся расширить свой кругозор и углубить понимание культурных особенностей различных стран. В этом контексте веб-сайт, посвященный столицам мира, становится не только источником информации, но и площадкой для виртуальных путешествий и культ</w:t>
      </w:r>
      <w:r>
        <w:rPr>
          <w:rFonts w:eastAsia="Calibri"/>
          <w:color w:val="auto"/>
          <w:szCs w:val="28"/>
          <w:lang w:eastAsia="en-US"/>
        </w:rPr>
        <w:t>урного обмена.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ЦЕЛЬ КУРСОВОГО ПРОЕКТА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Целью данного курсового проекта является разработка веб-сайта, посвященного столицам мировых государств, с целью предоставления полной и актуальной информации об этих городах. Веб-сайт должен стать удобным и интерактивным ресурсом для пользователей, позволяя им углубить свои знания о р</w:t>
      </w:r>
      <w:r>
        <w:rPr>
          <w:rFonts w:eastAsia="Calibri"/>
          <w:color w:val="auto"/>
          <w:szCs w:val="28"/>
          <w:lang w:eastAsia="en-US"/>
        </w:rPr>
        <w:t>азличных культурах и географии.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АДАЧИ КУРСОВОГО ПРОЕКТА: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1. Описание требований к веб-сайту, учитывая актуальность и полноту предоставляемой информации.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2. Выбор средств разработки, оптимальных для создания интерактивного и легко воспринимаемого интерфейса.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lastRenderedPageBreak/>
        <w:t>3. Разработка уникального дизайна веб-сайта, сочетающего функциональность с привлекательным визуальным оформлением.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4. Разработка модулей сайта, обеспечивающих легкость навигации и доступ к разнообразной информации о столицах мира.</w:t>
      </w:r>
    </w:p>
    <w:p w:rsidR="0067168C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F15B99">
        <w:rPr>
          <w:rFonts w:eastAsia="Calibri"/>
          <w:color w:val="auto"/>
          <w:szCs w:val="28"/>
          <w:lang w:eastAsia="en-US"/>
        </w:rPr>
        <w:t>5. Тестирование веб-сайта на различных устройствах и браузерах для обеспечения стабильной и оптимальной работы.</w:t>
      </w:r>
    </w:p>
    <w:p w:rsidR="0067168C" w:rsidRPr="00F15B99" w:rsidRDefault="0067168C" w:rsidP="0067168C">
      <w:pPr>
        <w:spacing w:after="0" w:line="360" w:lineRule="auto"/>
        <w:ind w:left="0" w:firstLine="567"/>
        <w:rPr>
          <w:rFonts w:eastAsia="Calibri"/>
          <w:color w:val="auto"/>
          <w:szCs w:val="28"/>
          <w:lang w:eastAsia="en-US"/>
        </w:rPr>
      </w:pPr>
      <w:r w:rsidRPr="0067168C">
        <w:rPr>
          <w:rFonts w:eastAsia="Calibri"/>
          <w:color w:val="auto"/>
          <w:szCs w:val="28"/>
          <w:lang w:eastAsia="en-US"/>
        </w:rPr>
        <w:t>Аналитический обзор</w:t>
      </w:r>
    </w:p>
    <w:p w:rsidR="007905D6" w:rsidRDefault="007905D6" w:rsidP="0067168C">
      <w:pPr>
        <w:spacing w:after="280" w:line="360" w:lineRule="auto"/>
        <w:ind w:left="0" w:firstLine="0"/>
        <w:jc w:val="center"/>
      </w:pPr>
    </w:p>
    <w:p w:rsidR="007905D6" w:rsidRDefault="007905D6" w:rsidP="0067168C">
      <w:pPr>
        <w:spacing w:after="280" w:line="360" w:lineRule="auto"/>
        <w:ind w:left="0" w:firstLine="0"/>
        <w:jc w:val="center"/>
      </w:pPr>
    </w:p>
    <w:p w:rsidR="007905D6" w:rsidRDefault="007905D6" w:rsidP="007905D6">
      <w:pPr>
        <w:spacing w:after="280" w:line="360" w:lineRule="auto"/>
        <w:ind w:left="0" w:firstLine="0"/>
        <w:sectPr w:rsidR="007905D6" w:rsidSect="00EA28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05D6" w:rsidRDefault="00F317F0" w:rsidP="00F317F0">
      <w:pPr>
        <w:spacing w:after="280" w:line="360" w:lineRule="auto"/>
        <w:rPr>
          <w:b/>
          <w:bCs/>
        </w:rPr>
      </w:pPr>
      <w:r>
        <w:rPr>
          <w:b/>
          <w:bCs/>
        </w:rPr>
        <w:lastRenderedPageBreak/>
        <w:t>АНАЛИТИЧЕСКАЯ ЧАСТЬ</w:t>
      </w:r>
    </w:p>
    <w:p w:rsidR="001936B8" w:rsidRPr="00F317F0" w:rsidRDefault="001936B8" w:rsidP="001936B8">
      <w:pPr>
        <w:spacing w:after="280" w:line="360" w:lineRule="auto"/>
        <w:ind w:left="0" w:firstLine="0"/>
        <w:rPr>
          <w:b/>
          <w:bCs/>
        </w:rPr>
      </w:pPr>
      <w:r>
        <w:rPr>
          <w:b/>
          <w:bCs/>
        </w:rPr>
        <w:t>1</w:t>
      </w:r>
      <w:r w:rsidRPr="001936B8">
        <w:rPr>
          <w:b/>
          <w:bCs/>
        </w:rPr>
        <w:t xml:space="preserve"> Описание требований</w:t>
      </w:r>
      <w:r>
        <w:rPr>
          <w:b/>
          <w:bCs/>
        </w:rPr>
        <w:t xml:space="preserve"> к разрабатываемому веб-сайту. </w:t>
      </w:r>
    </w:p>
    <w:p w:rsidR="007905D6" w:rsidRPr="007905D6" w:rsidRDefault="007905D6" w:rsidP="00F317F0">
      <w:pPr>
        <w:spacing w:after="280" w:line="360" w:lineRule="auto"/>
        <w:ind w:left="0"/>
      </w:pPr>
      <w:r w:rsidRPr="00F317F0">
        <w:rPr>
          <w:b/>
          <w:bCs/>
        </w:rPr>
        <w:t>Количество страниц веб-сайта:</w:t>
      </w:r>
    </w:p>
    <w:p w:rsidR="007905D6" w:rsidRDefault="007905D6" w:rsidP="001936B8">
      <w:pPr>
        <w:numPr>
          <w:ilvl w:val="0"/>
          <w:numId w:val="24"/>
        </w:numPr>
        <w:spacing w:after="280" w:line="360" w:lineRule="auto"/>
      </w:pPr>
      <w:r w:rsidRPr="007905D6">
        <w:t>Главная страница</w:t>
      </w:r>
    </w:p>
    <w:p w:rsidR="00F317F0" w:rsidRPr="007905D6" w:rsidRDefault="00F317F0" w:rsidP="001936B8">
      <w:pPr>
        <w:numPr>
          <w:ilvl w:val="0"/>
          <w:numId w:val="24"/>
        </w:numPr>
        <w:spacing w:after="280" w:line="360" w:lineRule="auto"/>
      </w:pPr>
      <w:r>
        <w:t xml:space="preserve">Страница </w:t>
      </w:r>
      <w:r w:rsidR="001936B8">
        <w:t>Содержание</w:t>
      </w:r>
    </w:p>
    <w:p w:rsidR="007905D6" w:rsidRPr="007905D6" w:rsidRDefault="00F317F0" w:rsidP="001936B8">
      <w:pPr>
        <w:numPr>
          <w:ilvl w:val="0"/>
          <w:numId w:val="24"/>
        </w:numPr>
        <w:spacing w:after="280" w:line="360" w:lineRule="auto"/>
      </w:pPr>
      <w:r>
        <w:t xml:space="preserve">Страницы описания </w:t>
      </w:r>
      <w:r w:rsidR="007905D6" w:rsidRPr="007905D6">
        <w:t>столицы мира (Белград, Буэнос-Айрес, Мадрид, Москва, Дели, Каир)</w:t>
      </w:r>
    </w:p>
    <w:p w:rsidR="007905D6" w:rsidRPr="007905D6" w:rsidRDefault="007905D6" w:rsidP="001936B8">
      <w:pPr>
        <w:numPr>
          <w:ilvl w:val="0"/>
          <w:numId w:val="24"/>
        </w:numPr>
        <w:spacing w:after="280" w:line="360" w:lineRule="auto"/>
      </w:pPr>
      <w:r w:rsidRPr="007905D6">
        <w:t xml:space="preserve">Страница </w:t>
      </w:r>
      <w:r w:rsidR="00F317F0">
        <w:t>«</w:t>
      </w:r>
      <w:r w:rsidRPr="007905D6">
        <w:t>контактов</w:t>
      </w:r>
      <w:r w:rsidR="00F317F0">
        <w:t>»</w:t>
      </w:r>
    </w:p>
    <w:p w:rsidR="007905D6" w:rsidRPr="007905D6" w:rsidRDefault="00F317F0" w:rsidP="001936B8">
      <w:pPr>
        <w:numPr>
          <w:ilvl w:val="0"/>
          <w:numId w:val="24"/>
        </w:numPr>
        <w:spacing w:after="280" w:line="360" w:lineRule="auto"/>
      </w:pPr>
      <w:r>
        <w:t>Страница «О нас»</w:t>
      </w:r>
    </w:p>
    <w:p w:rsidR="007905D6" w:rsidRPr="007905D6" w:rsidRDefault="007905D6" w:rsidP="00F317F0">
      <w:pPr>
        <w:spacing w:after="280" w:line="360" w:lineRule="auto"/>
        <w:ind w:left="0" w:firstLine="0"/>
      </w:pPr>
      <w:r w:rsidRPr="007905D6">
        <w:rPr>
          <w:b/>
          <w:bCs/>
        </w:rPr>
        <w:t>Содержание страниц:</w:t>
      </w:r>
    </w:p>
    <w:p w:rsidR="007905D6" w:rsidRPr="00902B90" w:rsidRDefault="007905D6" w:rsidP="001936B8">
      <w:pPr>
        <w:numPr>
          <w:ilvl w:val="0"/>
          <w:numId w:val="28"/>
        </w:numPr>
        <w:spacing w:after="280" w:line="360" w:lineRule="auto"/>
      </w:pPr>
      <w:r w:rsidRPr="00902B90">
        <w:rPr>
          <w:iCs/>
        </w:rPr>
        <w:t>Главная страница:</w:t>
      </w:r>
      <w:r w:rsidRPr="00902B90">
        <w:t xml:space="preserve"> </w:t>
      </w:r>
      <w:r w:rsidR="00F317F0" w:rsidRPr="00902B90">
        <w:t>Представление сайта</w:t>
      </w:r>
      <w:r w:rsidRPr="00902B90">
        <w:t xml:space="preserve">, </w:t>
      </w:r>
      <w:r w:rsidR="00F317F0" w:rsidRPr="00902B90">
        <w:t>слайдер</w:t>
      </w:r>
      <w:r w:rsidRPr="00902B90">
        <w:t xml:space="preserve"> </w:t>
      </w:r>
      <w:r w:rsidR="00F317F0" w:rsidRPr="00902B90">
        <w:t xml:space="preserve">изображений </w:t>
      </w:r>
      <w:r w:rsidRPr="00902B90">
        <w:t xml:space="preserve">столиц мира, </w:t>
      </w:r>
    </w:p>
    <w:p w:rsidR="00F317F0" w:rsidRPr="00902B90" w:rsidRDefault="00F317F0" w:rsidP="001936B8">
      <w:pPr>
        <w:numPr>
          <w:ilvl w:val="0"/>
          <w:numId w:val="28"/>
        </w:numPr>
        <w:spacing w:after="280" w:line="360" w:lineRule="auto"/>
      </w:pPr>
      <w:r w:rsidRPr="00902B90">
        <w:rPr>
          <w:iCs/>
        </w:rPr>
        <w:t>Страница содержание:</w:t>
      </w:r>
      <w:r w:rsidRPr="00902B90">
        <w:t xml:space="preserve"> Представляет собой список столиц</w:t>
      </w:r>
    </w:p>
    <w:p w:rsidR="007905D6" w:rsidRPr="00902B90" w:rsidRDefault="007905D6" w:rsidP="001936B8">
      <w:pPr>
        <w:numPr>
          <w:ilvl w:val="0"/>
          <w:numId w:val="28"/>
        </w:numPr>
        <w:spacing w:after="280" w:line="360" w:lineRule="auto"/>
      </w:pPr>
      <w:r w:rsidRPr="00902B90">
        <w:rPr>
          <w:iCs/>
        </w:rPr>
        <w:t>Страницы столиц:</w:t>
      </w:r>
      <w:r w:rsidRPr="00902B90">
        <w:t xml:space="preserve"> Информация о городе, его истории, культурных особенностях,</w:t>
      </w:r>
      <w:r w:rsidR="00F317F0" w:rsidRPr="00902B90">
        <w:t xml:space="preserve"> населении, экономики,</w:t>
      </w:r>
      <w:r w:rsidRPr="00902B90">
        <w:t xml:space="preserve"> фотографии</w:t>
      </w:r>
      <w:r w:rsidR="00F317F0" w:rsidRPr="00902B90">
        <w:t xml:space="preserve"> достопримечательность</w:t>
      </w:r>
      <w:r w:rsidRPr="00902B90">
        <w:t>.</w:t>
      </w:r>
    </w:p>
    <w:p w:rsidR="007905D6" w:rsidRPr="00902B90" w:rsidRDefault="007905D6" w:rsidP="001936B8">
      <w:pPr>
        <w:numPr>
          <w:ilvl w:val="0"/>
          <w:numId w:val="28"/>
        </w:numPr>
        <w:spacing w:after="280" w:line="360" w:lineRule="auto"/>
      </w:pPr>
      <w:r w:rsidRPr="00902B90">
        <w:rPr>
          <w:iCs/>
        </w:rPr>
        <w:t>Страница контактов:</w:t>
      </w:r>
      <w:r w:rsidRPr="00902B90">
        <w:t xml:space="preserve"> Форма обратной связи, контактная информация.</w:t>
      </w:r>
    </w:p>
    <w:p w:rsidR="007905D6" w:rsidRPr="00902B90" w:rsidRDefault="007905D6" w:rsidP="001936B8">
      <w:pPr>
        <w:numPr>
          <w:ilvl w:val="0"/>
          <w:numId w:val="28"/>
        </w:numPr>
        <w:spacing w:after="280" w:line="360" w:lineRule="auto"/>
      </w:pPr>
      <w:r w:rsidRPr="00902B90">
        <w:rPr>
          <w:iCs/>
        </w:rPr>
        <w:t>Страница "О проекте":</w:t>
      </w:r>
      <w:r w:rsidRPr="00902B90">
        <w:t xml:space="preserve"> Информация о создателях, целях проекта, источниках данных.</w:t>
      </w:r>
    </w:p>
    <w:p w:rsidR="007905D6" w:rsidRPr="007905D6" w:rsidRDefault="007905D6" w:rsidP="00F317F0">
      <w:pPr>
        <w:spacing w:after="280" w:line="360" w:lineRule="auto"/>
        <w:ind w:left="0" w:firstLine="0"/>
      </w:pPr>
      <w:r w:rsidRPr="007905D6">
        <w:rPr>
          <w:b/>
          <w:bCs/>
        </w:rPr>
        <w:t>Схема навигации:</w:t>
      </w:r>
    </w:p>
    <w:p w:rsidR="007905D6" w:rsidRPr="007905D6" w:rsidRDefault="007905D6" w:rsidP="001936B8">
      <w:pPr>
        <w:numPr>
          <w:ilvl w:val="0"/>
          <w:numId w:val="24"/>
        </w:numPr>
        <w:spacing w:after="280" w:line="360" w:lineRule="auto"/>
      </w:pPr>
      <w:r w:rsidRPr="007905D6">
        <w:lastRenderedPageBreak/>
        <w:t>Меню навигации с основными разделами: "Главная", "</w:t>
      </w:r>
      <w:r w:rsidR="001936B8">
        <w:t>Содержание</w:t>
      </w:r>
      <w:r w:rsidRPr="007905D6">
        <w:t xml:space="preserve"> мира", "Контакты", "О проекте".</w:t>
      </w:r>
    </w:p>
    <w:p w:rsidR="007905D6" w:rsidRPr="007905D6" w:rsidRDefault="007905D6" w:rsidP="001936B8">
      <w:pPr>
        <w:numPr>
          <w:ilvl w:val="0"/>
          <w:numId w:val="24"/>
        </w:numPr>
        <w:spacing w:after="280" w:line="360" w:lineRule="auto"/>
      </w:pPr>
      <w:r w:rsidRPr="007905D6">
        <w:t>На страниц</w:t>
      </w:r>
      <w:r w:rsidR="001936B8">
        <w:t>е</w:t>
      </w:r>
      <w:r w:rsidRPr="007905D6">
        <w:t xml:space="preserve"> </w:t>
      </w:r>
      <w:r w:rsidR="001936B8">
        <w:t>«Содержание»</w:t>
      </w:r>
      <w:r w:rsidRPr="007905D6">
        <w:t xml:space="preserve"> - переключение между городами.</w:t>
      </w:r>
    </w:p>
    <w:p w:rsidR="007905D6" w:rsidRDefault="007905D6" w:rsidP="001936B8">
      <w:pPr>
        <w:spacing w:after="280" w:line="360" w:lineRule="auto"/>
        <w:ind w:left="0" w:firstLine="0"/>
      </w:pPr>
      <w:r w:rsidRPr="007905D6">
        <w:rPr>
          <w:b/>
          <w:bCs/>
        </w:rPr>
        <w:t>Общая структура страниц:</w:t>
      </w:r>
    </w:p>
    <w:p w:rsidR="001936B8" w:rsidRDefault="001936B8" w:rsidP="001936B8">
      <w:pPr>
        <w:pStyle w:val="a3"/>
        <w:numPr>
          <w:ilvl w:val="0"/>
          <w:numId w:val="27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траницы из логотипа и названия сайта;</w:t>
      </w:r>
    </w:p>
    <w:p w:rsidR="001936B8" w:rsidRPr="001936B8" w:rsidRDefault="001936B8" w:rsidP="001936B8">
      <w:pPr>
        <w:pStyle w:val="a3"/>
        <w:numPr>
          <w:ilvl w:val="0"/>
          <w:numId w:val="27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страницы, содержащая переход на список, контакты, «о нас»</w:t>
      </w:r>
      <w:r w:rsidRPr="001936B8">
        <w:rPr>
          <w:rFonts w:ascii="Times New Roman" w:hAnsi="Times New Roman" w:cs="Times New Roman"/>
          <w:sz w:val="28"/>
          <w:szCs w:val="28"/>
        </w:rPr>
        <w:t>;</w:t>
      </w:r>
    </w:p>
    <w:p w:rsidR="001936B8" w:rsidRPr="001936B8" w:rsidRDefault="001936B8" w:rsidP="001936B8">
      <w:pPr>
        <w:pStyle w:val="a3"/>
        <w:numPr>
          <w:ilvl w:val="0"/>
          <w:numId w:val="27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ый блок с основным контентом;</w:t>
      </w:r>
    </w:p>
    <w:p w:rsidR="001936B8" w:rsidRPr="001936B8" w:rsidRDefault="001936B8" w:rsidP="001936B8">
      <w:pPr>
        <w:pStyle w:val="a3"/>
        <w:numPr>
          <w:ilvl w:val="0"/>
          <w:numId w:val="27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сайта с контактами и соцмедиа.</w:t>
      </w:r>
    </w:p>
    <w:p w:rsidR="007905D6" w:rsidRDefault="007905D6" w:rsidP="00F317F0">
      <w:pPr>
        <w:spacing w:after="280" w:line="360" w:lineRule="auto"/>
        <w:ind w:left="0" w:firstLine="0"/>
        <w:rPr>
          <w:b/>
          <w:bCs/>
        </w:rPr>
      </w:pPr>
      <w:r w:rsidRPr="007905D6">
        <w:rPr>
          <w:b/>
          <w:bCs/>
        </w:rPr>
        <w:t>Список браузеров:</w:t>
      </w:r>
    </w:p>
    <w:p w:rsidR="00902B90" w:rsidRPr="00902B90" w:rsidRDefault="00902B90" w:rsidP="00902B90">
      <w:pPr>
        <w:pStyle w:val="a3"/>
        <w:numPr>
          <w:ilvl w:val="0"/>
          <w:numId w:val="34"/>
        </w:numPr>
        <w:spacing w:after="2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2B90">
        <w:rPr>
          <w:rFonts w:ascii="Times New Roman" w:hAnsi="Times New Roman" w:cs="Times New Roman"/>
          <w:bCs/>
          <w:sz w:val="28"/>
          <w:szCs w:val="28"/>
          <w:lang w:val="en-US"/>
        </w:rPr>
        <w:t>Yandex browser</w:t>
      </w:r>
    </w:p>
    <w:p w:rsidR="007905D6" w:rsidRPr="007905D6" w:rsidRDefault="007905D6" w:rsidP="00902B90">
      <w:pPr>
        <w:numPr>
          <w:ilvl w:val="0"/>
          <w:numId w:val="24"/>
        </w:numPr>
        <w:spacing w:after="280" w:line="360" w:lineRule="auto"/>
      </w:pPr>
      <w:r w:rsidRPr="007905D6">
        <w:t>Google Chrome</w:t>
      </w:r>
    </w:p>
    <w:p w:rsidR="007905D6" w:rsidRPr="007905D6" w:rsidRDefault="007905D6" w:rsidP="00902B90">
      <w:pPr>
        <w:numPr>
          <w:ilvl w:val="0"/>
          <w:numId w:val="24"/>
        </w:numPr>
        <w:spacing w:after="280" w:line="360" w:lineRule="auto"/>
      </w:pPr>
      <w:r w:rsidRPr="007905D6">
        <w:t>Mozilla Firefox</w:t>
      </w:r>
    </w:p>
    <w:p w:rsidR="007905D6" w:rsidRPr="007905D6" w:rsidRDefault="007905D6" w:rsidP="00902B90">
      <w:pPr>
        <w:numPr>
          <w:ilvl w:val="0"/>
          <w:numId w:val="24"/>
        </w:numPr>
        <w:spacing w:after="280" w:line="360" w:lineRule="auto"/>
      </w:pPr>
      <w:r w:rsidRPr="007905D6">
        <w:t>Microsoft Edge</w:t>
      </w:r>
    </w:p>
    <w:p w:rsidR="007905D6" w:rsidRPr="007905D6" w:rsidRDefault="007905D6" w:rsidP="00902B90">
      <w:pPr>
        <w:numPr>
          <w:ilvl w:val="0"/>
          <w:numId w:val="24"/>
        </w:numPr>
        <w:spacing w:after="280" w:line="360" w:lineRule="auto"/>
      </w:pPr>
      <w:r w:rsidRPr="007905D6">
        <w:t>Safari</w:t>
      </w:r>
    </w:p>
    <w:p w:rsidR="007905D6" w:rsidRDefault="007905D6" w:rsidP="00902B90">
      <w:pPr>
        <w:numPr>
          <w:ilvl w:val="0"/>
          <w:numId w:val="24"/>
        </w:numPr>
        <w:spacing w:after="280" w:line="360" w:lineRule="auto"/>
      </w:pPr>
      <w:r w:rsidRPr="007905D6">
        <w:t>Opera</w:t>
      </w:r>
    </w:p>
    <w:p w:rsidR="001936B8" w:rsidRDefault="001936B8" w:rsidP="001936B8">
      <w:pPr>
        <w:spacing w:after="280" w:line="360" w:lineRule="auto"/>
        <w:ind w:left="0" w:firstLine="0"/>
      </w:pPr>
      <w:r>
        <w:t>В выборе среды разработки, такой как Visual Studio Code, блокнот или Notepad++, многое зависит от конкретных потребностей проекта и предпочтений разработчика. Вот краткий обзор каждой из них:</w:t>
      </w:r>
    </w:p>
    <w:p w:rsidR="001936B8" w:rsidRDefault="001936B8" w:rsidP="001936B8">
      <w:pPr>
        <w:spacing w:after="280" w:line="360" w:lineRule="auto"/>
        <w:ind w:left="0" w:firstLine="0"/>
      </w:pPr>
      <w:r>
        <w:rPr>
          <w:b/>
          <w:bCs/>
        </w:rPr>
        <w:t xml:space="preserve">2 Выбор средств разработки. </w:t>
      </w:r>
    </w:p>
    <w:p w:rsidR="001936B8" w:rsidRDefault="001936B8" w:rsidP="001936B8">
      <w:pPr>
        <w:spacing w:after="100" w:afterAutospacing="1" w:line="360" w:lineRule="auto"/>
        <w:ind w:left="0" w:firstLine="0"/>
      </w:pPr>
      <w:r>
        <w:t>1. Visual Studio Code:</w:t>
      </w: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  <w:r w:rsidRPr="001936B8">
        <w:rPr>
          <w:szCs w:val="28"/>
        </w:rPr>
        <w:t>Преимущества:</w:t>
      </w:r>
    </w:p>
    <w:p w:rsidR="001936B8" w:rsidRPr="001936B8" w:rsidRDefault="001936B8" w:rsidP="001936B8">
      <w:pPr>
        <w:pStyle w:val="a3"/>
        <w:numPr>
          <w:ilvl w:val="0"/>
          <w:numId w:val="31"/>
        </w:numPr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lastRenderedPageBreak/>
        <w:t>Легковесный и быстрый.</w:t>
      </w:r>
    </w:p>
    <w:p w:rsidR="001936B8" w:rsidRPr="001936B8" w:rsidRDefault="001936B8" w:rsidP="001936B8">
      <w:pPr>
        <w:pStyle w:val="a3"/>
        <w:numPr>
          <w:ilvl w:val="0"/>
          <w:numId w:val="30"/>
        </w:numPr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Обширные возможности по работе с различными языками программирования.</w:t>
      </w:r>
    </w:p>
    <w:p w:rsidR="001936B8" w:rsidRPr="001936B8" w:rsidRDefault="001936B8" w:rsidP="001936B8">
      <w:pPr>
        <w:pStyle w:val="a3"/>
        <w:numPr>
          <w:ilvl w:val="0"/>
          <w:numId w:val="30"/>
        </w:numPr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Расширяемость за счет большого количества плагинов.</w:t>
      </w:r>
    </w:p>
    <w:p w:rsidR="001936B8" w:rsidRPr="001936B8" w:rsidRDefault="001936B8" w:rsidP="001936B8">
      <w:pPr>
        <w:pStyle w:val="a3"/>
        <w:numPr>
          <w:ilvl w:val="0"/>
          <w:numId w:val="30"/>
        </w:numPr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Встроенные инструменты для отладки и управления версиями.</w:t>
      </w: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  <w:r w:rsidRPr="001936B8">
        <w:rPr>
          <w:szCs w:val="28"/>
        </w:rPr>
        <w:t>Недостатки:</w:t>
      </w:r>
    </w:p>
    <w:p w:rsidR="001936B8" w:rsidRPr="001936B8" w:rsidRDefault="001936B8" w:rsidP="001936B8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1936B8">
        <w:rPr>
          <w:rFonts w:ascii="Times New Roman" w:hAnsi="Times New Roman" w:cs="Times New Roman"/>
          <w:sz w:val="28"/>
          <w:szCs w:val="28"/>
        </w:rPr>
        <w:t>избыточен для простых проектов.</w:t>
      </w: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  <w:r w:rsidRPr="001936B8">
        <w:rPr>
          <w:szCs w:val="28"/>
        </w:rPr>
        <w:t>Рекомендация:</w:t>
      </w:r>
    </w:p>
    <w:p w:rsidR="001936B8" w:rsidRPr="001936B8" w:rsidRDefault="001936B8" w:rsidP="001936B8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Отличный выбор для проектов любого масштаба, особенно если требуется полноценная среда разработки.</w:t>
      </w: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  <w:r w:rsidRPr="001936B8">
        <w:rPr>
          <w:szCs w:val="28"/>
        </w:rPr>
        <w:t>2. Блокнот:</w:t>
      </w:r>
    </w:p>
    <w:p w:rsidR="001936B8" w:rsidRPr="001936B8" w:rsidRDefault="001936B8" w:rsidP="001936B8">
      <w:pPr>
        <w:spacing w:after="0" w:line="360" w:lineRule="auto"/>
        <w:ind w:left="0"/>
        <w:rPr>
          <w:szCs w:val="28"/>
        </w:rPr>
      </w:pPr>
      <w:r>
        <w:rPr>
          <w:szCs w:val="28"/>
        </w:rPr>
        <w:t>Преимущества:</w:t>
      </w:r>
    </w:p>
    <w:p w:rsidR="001936B8" w:rsidRPr="001936B8" w:rsidRDefault="001936B8" w:rsidP="001936B8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Простота и быстрота использования.</w:t>
      </w:r>
    </w:p>
    <w:p w:rsidR="001936B8" w:rsidRPr="00902B90" w:rsidRDefault="001936B8" w:rsidP="00902B90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Доступен на любом компьютере.</w:t>
      </w:r>
    </w:p>
    <w:p w:rsidR="001936B8" w:rsidRPr="001936B8" w:rsidRDefault="001936B8" w:rsidP="001936B8">
      <w:pPr>
        <w:spacing w:after="0" w:line="360" w:lineRule="auto"/>
        <w:ind w:left="0" w:firstLine="0"/>
        <w:rPr>
          <w:szCs w:val="28"/>
        </w:rPr>
      </w:pPr>
      <w:r w:rsidRPr="001936B8">
        <w:rPr>
          <w:szCs w:val="28"/>
        </w:rPr>
        <w:t>Недостатки:</w:t>
      </w:r>
    </w:p>
    <w:p w:rsidR="001936B8" w:rsidRPr="001936B8" w:rsidRDefault="001936B8" w:rsidP="001936B8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Ограниченный функционал, отсутствие возможностей автодополнения, подсветки синтаксиса и др.</w:t>
      </w: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</w:p>
    <w:p w:rsidR="001936B8" w:rsidRPr="001936B8" w:rsidRDefault="001936B8" w:rsidP="001936B8">
      <w:pPr>
        <w:spacing w:after="0" w:line="360" w:lineRule="auto"/>
        <w:ind w:left="0" w:firstLine="0"/>
        <w:rPr>
          <w:szCs w:val="28"/>
        </w:rPr>
      </w:pPr>
      <w:r w:rsidRPr="001936B8">
        <w:rPr>
          <w:szCs w:val="28"/>
        </w:rPr>
        <w:t>Рекомендация:</w:t>
      </w:r>
    </w:p>
    <w:p w:rsidR="001936B8" w:rsidRPr="001936B8" w:rsidRDefault="001936B8" w:rsidP="001936B8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Подходит для небольших проектов или быстрого редактирования файлов.</w:t>
      </w: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</w:p>
    <w:p w:rsidR="001936B8" w:rsidRPr="001936B8" w:rsidRDefault="001936B8" w:rsidP="001936B8">
      <w:pPr>
        <w:spacing w:after="0" w:line="360" w:lineRule="auto"/>
        <w:ind w:left="0" w:firstLine="0"/>
        <w:rPr>
          <w:szCs w:val="28"/>
        </w:rPr>
      </w:pPr>
      <w:r w:rsidRPr="001936B8">
        <w:rPr>
          <w:szCs w:val="28"/>
        </w:rPr>
        <w:t>3.Notepad++:</w:t>
      </w:r>
    </w:p>
    <w:p w:rsidR="001936B8" w:rsidRPr="001936B8" w:rsidRDefault="001936B8" w:rsidP="001936B8">
      <w:pPr>
        <w:spacing w:after="0" w:line="360" w:lineRule="auto"/>
        <w:ind w:left="0" w:firstLine="0"/>
        <w:rPr>
          <w:szCs w:val="28"/>
        </w:rPr>
      </w:pPr>
      <w:r w:rsidRPr="001936B8">
        <w:rPr>
          <w:szCs w:val="28"/>
        </w:rPr>
        <w:t>Преимущества:</w:t>
      </w:r>
    </w:p>
    <w:p w:rsidR="001936B8" w:rsidRPr="001936B8" w:rsidRDefault="001936B8" w:rsidP="00902B90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Удобное управление множеством открытых файлов.</w:t>
      </w:r>
    </w:p>
    <w:p w:rsidR="001936B8" w:rsidRPr="001936B8" w:rsidRDefault="001936B8" w:rsidP="00902B90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Подсветка синтаксиса для различных языков программирования.</w:t>
      </w:r>
    </w:p>
    <w:p w:rsidR="001936B8" w:rsidRPr="001936B8" w:rsidRDefault="001936B8" w:rsidP="00902B90">
      <w:pPr>
        <w:pStyle w:val="a3"/>
        <w:numPr>
          <w:ilvl w:val="0"/>
          <w:numId w:val="3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Поддержка плагинов.</w:t>
      </w:r>
      <w:bookmarkStart w:id="0" w:name="_GoBack"/>
      <w:bookmarkEnd w:id="0"/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</w:p>
    <w:p w:rsidR="001936B8" w:rsidRPr="001936B8" w:rsidRDefault="001936B8" w:rsidP="001936B8">
      <w:pPr>
        <w:spacing w:after="0" w:line="360" w:lineRule="auto"/>
        <w:ind w:left="0" w:firstLine="0"/>
        <w:rPr>
          <w:szCs w:val="28"/>
        </w:rPr>
      </w:pPr>
      <w:r w:rsidRPr="001936B8">
        <w:rPr>
          <w:szCs w:val="28"/>
        </w:rPr>
        <w:lastRenderedPageBreak/>
        <w:t>Недостатки:</w:t>
      </w:r>
    </w:p>
    <w:p w:rsidR="001936B8" w:rsidRPr="001936B8" w:rsidRDefault="001936B8" w:rsidP="001936B8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Меньше возможностей по сравнению с Visual Studio Code.</w:t>
      </w:r>
    </w:p>
    <w:p w:rsidR="001936B8" w:rsidRPr="001936B8" w:rsidRDefault="001936B8" w:rsidP="001936B8">
      <w:pPr>
        <w:spacing w:after="0" w:line="360" w:lineRule="auto"/>
        <w:ind w:left="0" w:firstLine="567"/>
        <w:rPr>
          <w:szCs w:val="28"/>
        </w:rPr>
      </w:pPr>
    </w:p>
    <w:p w:rsidR="001936B8" w:rsidRPr="001936B8" w:rsidRDefault="001936B8" w:rsidP="001936B8">
      <w:pPr>
        <w:spacing w:after="0" w:line="360" w:lineRule="auto"/>
        <w:ind w:left="0" w:firstLine="0"/>
        <w:rPr>
          <w:szCs w:val="28"/>
        </w:rPr>
      </w:pPr>
      <w:r w:rsidRPr="001936B8">
        <w:rPr>
          <w:szCs w:val="28"/>
        </w:rPr>
        <w:t>Рекомендация:</w:t>
      </w:r>
    </w:p>
    <w:p w:rsidR="00463C37" w:rsidRDefault="001936B8" w:rsidP="001936B8">
      <w:pPr>
        <w:pStyle w:val="a3"/>
        <w:numPr>
          <w:ilvl w:val="0"/>
          <w:numId w:val="3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936B8">
        <w:rPr>
          <w:rFonts w:ascii="Times New Roman" w:hAnsi="Times New Roman" w:cs="Times New Roman"/>
          <w:sz w:val="28"/>
          <w:szCs w:val="28"/>
        </w:rPr>
        <w:t>- Хороший выбор для небольших и средних проектов, требующих поддержки различных языков программирования.</w:t>
      </w:r>
    </w:p>
    <w:p w:rsidR="001936B8" w:rsidRPr="00902B90" w:rsidRDefault="001936B8" w:rsidP="00902B90">
      <w:pPr>
        <w:spacing w:after="0" w:line="360" w:lineRule="auto"/>
        <w:ind w:left="0" w:firstLine="0"/>
        <w:rPr>
          <w:szCs w:val="28"/>
        </w:rPr>
      </w:pPr>
      <w:r w:rsidRPr="00902B90">
        <w:rPr>
          <w:szCs w:val="28"/>
        </w:rPr>
        <w:t>4.Sublime Text:</w:t>
      </w:r>
    </w:p>
    <w:p w:rsidR="001936B8" w:rsidRPr="00902B90" w:rsidRDefault="001936B8" w:rsidP="00902B90">
      <w:pPr>
        <w:spacing w:after="0" w:line="360" w:lineRule="auto"/>
        <w:ind w:left="0" w:firstLine="0"/>
        <w:rPr>
          <w:szCs w:val="28"/>
        </w:rPr>
      </w:pPr>
      <w:r w:rsidRPr="00902B90">
        <w:rPr>
          <w:szCs w:val="28"/>
        </w:rPr>
        <w:t>Преи</w:t>
      </w:r>
      <w:r w:rsidRPr="00902B90">
        <w:rPr>
          <w:szCs w:val="28"/>
        </w:rPr>
        <w:t>мущества: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- Легковесный и быстрый, с минималистичным интерфейсом.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- Мощный поиск и замена с поддержкой регулярных выражений.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- Широкий выбор плагинов для расширения функционала.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- Поддержка различных языков программирования.</w:t>
      </w:r>
    </w:p>
    <w:p w:rsidR="001936B8" w:rsidRPr="00902B90" w:rsidRDefault="001936B8" w:rsidP="00902B90">
      <w:pPr>
        <w:spacing w:after="0" w:line="360" w:lineRule="auto"/>
        <w:ind w:left="0" w:firstLine="0"/>
        <w:rPr>
          <w:szCs w:val="28"/>
        </w:rPr>
      </w:pPr>
      <w:r w:rsidRPr="00902B90">
        <w:rPr>
          <w:szCs w:val="28"/>
        </w:rPr>
        <w:t>Нед</w:t>
      </w:r>
      <w:r w:rsidR="00902B90" w:rsidRPr="00902B90">
        <w:rPr>
          <w:szCs w:val="28"/>
        </w:rPr>
        <w:t>остатки: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Платный, хотя есть бесплатная пробная версия.</w:t>
      </w:r>
    </w:p>
    <w:p w:rsidR="001936B8" w:rsidRPr="00902B90" w:rsidRDefault="00902B90" w:rsidP="00902B90">
      <w:pPr>
        <w:spacing w:after="0" w:line="360" w:lineRule="auto"/>
        <w:ind w:left="-573" w:firstLine="567"/>
        <w:rPr>
          <w:szCs w:val="28"/>
        </w:rPr>
      </w:pPr>
      <w:r w:rsidRPr="00902B90">
        <w:rPr>
          <w:szCs w:val="28"/>
        </w:rPr>
        <w:t>Рекомендация: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- Хороший выбор для разработчиков, предпочитающих легкий и быстрый редактор с возможностью расширения функционала.</w:t>
      </w:r>
    </w:p>
    <w:p w:rsidR="001936B8" w:rsidRPr="00902B90" w:rsidRDefault="001936B8" w:rsidP="00902B90">
      <w:pPr>
        <w:spacing w:after="0" w:line="360" w:lineRule="auto"/>
        <w:ind w:left="0" w:firstLine="567"/>
        <w:rPr>
          <w:szCs w:val="28"/>
        </w:rPr>
      </w:pPr>
    </w:p>
    <w:p w:rsidR="001936B8" w:rsidRPr="00902B90" w:rsidRDefault="00902B90" w:rsidP="00902B90">
      <w:pPr>
        <w:spacing w:after="0" w:line="360" w:lineRule="auto"/>
        <w:ind w:left="0" w:firstLine="0"/>
        <w:rPr>
          <w:szCs w:val="28"/>
        </w:rPr>
      </w:pPr>
      <w:r w:rsidRPr="00902B90">
        <w:rPr>
          <w:szCs w:val="28"/>
        </w:rPr>
        <w:t>5.Atom:</w:t>
      </w:r>
    </w:p>
    <w:p w:rsidR="001936B8" w:rsidRPr="00902B90" w:rsidRDefault="00902B90" w:rsidP="00902B90">
      <w:pPr>
        <w:spacing w:after="0" w:line="360" w:lineRule="auto"/>
        <w:ind w:left="0" w:firstLine="0"/>
        <w:rPr>
          <w:szCs w:val="28"/>
        </w:rPr>
      </w:pPr>
      <w:r w:rsidRPr="00902B90">
        <w:rPr>
          <w:szCs w:val="28"/>
        </w:rPr>
        <w:t>Преимущества: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Бесплатный и открытый исходный код.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Легкость настройки и использования.</w:t>
      </w:r>
    </w:p>
    <w:p w:rsidR="001936B8" w:rsidRPr="00902B90" w:rsidRDefault="001936B8" w:rsidP="00902B90">
      <w:pPr>
        <w:pStyle w:val="a3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2B90">
        <w:rPr>
          <w:rFonts w:ascii="Times New Roman" w:hAnsi="Times New Roman" w:cs="Times New Roman"/>
          <w:sz w:val="28"/>
          <w:szCs w:val="28"/>
        </w:rPr>
        <w:t>Обширные возможности по работе с плагинами и темами.</w:t>
      </w:r>
    </w:p>
    <w:p w:rsidR="001936B8" w:rsidRPr="00902B90" w:rsidRDefault="001936B8" w:rsidP="00902B90">
      <w:pPr>
        <w:spacing w:after="0" w:line="360" w:lineRule="auto"/>
        <w:ind w:left="0" w:firstLine="0"/>
        <w:rPr>
          <w:szCs w:val="28"/>
        </w:rPr>
      </w:pPr>
      <w:r w:rsidRPr="00902B90">
        <w:rPr>
          <w:szCs w:val="28"/>
        </w:rPr>
        <w:t>Недостатки:</w:t>
      </w:r>
    </w:p>
    <w:p w:rsidR="001936B8" w:rsidRPr="00902B90" w:rsidRDefault="001936B8" w:rsidP="00902B90">
      <w:pPr>
        <w:spacing w:after="0" w:line="360" w:lineRule="auto"/>
        <w:ind w:left="0" w:firstLine="0"/>
        <w:rPr>
          <w:szCs w:val="28"/>
        </w:rPr>
      </w:pPr>
      <w:r w:rsidRPr="00902B90">
        <w:rPr>
          <w:szCs w:val="28"/>
        </w:rPr>
        <w:t>Может быть несколько медленнее по сравнению с другими редакторами.</w:t>
      </w:r>
    </w:p>
    <w:p w:rsidR="001936B8" w:rsidRPr="00902B90" w:rsidRDefault="001936B8" w:rsidP="00902B90">
      <w:pPr>
        <w:spacing w:after="0" w:line="360" w:lineRule="auto"/>
        <w:ind w:left="0" w:firstLine="567"/>
        <w:rPr>
          <w:szCs w:val="28"/>
        </w:rPr>
      </w:pPr>
      <w:r w:rsidRPr="00902B90">
        <w:rPr>
          <w:szCs w:val="28"/>
        </w:rPr>
        <w:t>Рекомендация:</w:t>
      </w:r>
    </w:p>
    <w:p w:rsidR="001936B8" w:rsidRDefault="001936B8" w:rsidP="00902B90">
      <w:pPr>
        <w:spacing w:after="0" w:line="360" w:lineRule="auto"/>
        <w:ind w:left="0" w:firstLine="567"/>
        <w:rPr>
          <w:szCs w:val="28"/>
        </w:rPr>
      </w:pPr>
      <w:r w:rsidRPr="00902B90">
        <w:rPr>
          <w:szCs w:val="28"/>
        </w:rPr>
        <w:t>Подходит для разработчиков, ценящих открытость и гибкость настроек, готовых пожертвовать некоторой производительностью.</w:t>
      </w:r>
    </w:p>
    <w:p w:rsidR="00902B90" w:rsidRPr="00902B90" w:rsidRDefault="00902B90" w:rsidP="00902B90">
      <w:pPr>
        <w:spacing w:after="0" w:line="360" w:lineRule="auto"/>
        <w:ind w:left="0" w:firstLine="567"/>
        <w:rPr>
          <w:szCs w:val="28"/>
        </w:rPr>
      </w:pPr>
      <w:r w:rsidRPr="00902B90">
        <w:rPr>
          <w:szCs w:val="28"/>
        </w:rPr>
        <w:lastRenderedPageBreak/>
        <w:t>Выбор Visual Studio Code в качестве среды разработки обусловлен рядом весомых преимуществ. Многоплатформенность, обширный функционал, легкость расширения с помощью плагинов, встроенная поддержка Git, активное сообщество пользователей и бесплатность делают VS Code оптимальным инструментом для разработки веб-сайта по столицам мира. Его легковесность и быстрота в сочетании с мощными функциональными возможностями делают его идеальным выбором как для небольших проектов, так и для более масштабных задач. Кроме того, возможность интеграции с различными языками программирования и поддержка множества технологий делают Visual Studio Code универсальным инструментом, отвечающим требованиям курсового проекта.</w:t>
      </w:r>
    </w:p>
    <w:p w:rsidR="001936B8" w:rsidRPr="00902B90" w:rsidRDefault="001936B8" w:rsidP="00902B90">
      <w:pPr>
        <w:spacing w:after="0" w:line="360" w:lineRule="auto"/>
        <w:ind w:left="0" w:firstLine="0"/>
        <w:rPr>
          <w:szCs w:val="28"/>
        </w:rPr>
      </w:pPr>
    </w:p>
    <w:sectPr w:rsidR="001936B8" w:rsidRPr="00902B90" w:rsidSect="00EA28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CA" w:rsidRDefault="006E26CA" w:rsidP="00B41039">
      <w:pPr>
        <w:spacing w:after="0" w:line="240" w:lineRule="auto"/>
      </w:pPr>
      <w:r>
        <w:separator/>
      </w:r>
    </w:p>
  </w:endnote>
  <w:endnote w:type="continuationSeparator" w:id="0">
    <w:p w:rsidR="006E26CA" w:rsidRDefault="006E26CA" w:rsidP="00B4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9115"/>
      <w:docPartObj>
        <w:docPartGallery w:val="Page Numbers (Bottom of Page)"/>
        <w:docPartUnique/>
      </w:docPartObj>
    </w:sdtPr>
    <w:sdtEndPr/>
    <w:sdtContent>
      <w:p w:rsidR="003D5F92" w:rsidRDefault="003D5F92" w:rsidP="00B41039">
        <w:pPr>
          <w:pStyle w:val="af3"/>
          <w:spacing w:line="360" w:lineRule="auto"/>
          <w:ind w:left="0" w:firstLine="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5F92" w:rsidRDefault="003D5F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CA" w:rsidRDefault="006E26CA" w:rsidP="00B41039">
      <w:pPr>
        <w:spacing w:after="0" w:line="240" w:lineRule="auto"/>
      </w:pPr>
      <w:r>
        <w:separator/>
      </w:r>
    </w:p>
  </w:footnote>
  <w:footnote w:type="continuationSeparator" w:id="0">
    <w:p w:rsidR="006E26CA" w:rsidRDefault="006E26CA" w:rsidP="00B4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C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55C2A"/>
    <w:multiLevelType w:val="hybridMultilevel"/>
    <w:tmpl w:val="E6BA31EC"/>
    <w:lvl w:ilvl="0" w:tplc="0862F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3A2D1A"/>
    <w:multiLevelType w:val="multilevel"/>
    <w:tmpl w:val="C88AE8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43134"/>
    <w:multiLevelType w:val="multilevel"/>
    <w:tmpl w:val="958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8065D"/>
    <w:multiLevelType w:val="hybridMultilevel"/>
    <w:tmpl w:val="986A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898"/>
    <w:multiLevelType w:val="multilevel"/>
    <w:tmpl w:val="84D672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66C6A"/>
    <w:multiLevelType w:val="hybridMultilevel"/>
    <w:tmpl w:val="C42C41AC"/>
    <w:lvl w:ilvl="0" w:tplc="D8A0FC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EC4228"/>
    <w:multiLevelType w:val="hybridMultilevel"/>
    <w:tmpl w:val="5AAA8DCE"/>
    <w:lvl w:ilvl="0" w:tplc="C4441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4152D"/>
    <w:multiLevelType w:val="hybridMultilevel"/>
    <w:tmpl w:val="3DF89EE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 w15:restartNumberingAfterBreak="0">
    <w:nsid w:val="196975D0"/>
    <w:multiLevelType w:val="multilevel"/>
    <w:tmpl w:val="9D7C38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  <w:i/>
        <w:iCs/>
        <w:w w:val="100"/>
        <w:sz w:val="24"/>
        <w:szCs w:val="24"/>
        <w:u w:val="none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lang w:val="ru-RU" w:eastAsia="en-US" w:bidi="ar-SA"/>
      </w:rPr>
    </w:lvl>
  </w:abstractNum>
  <w:abstractNum w:abstractNumId="10" w15:restartNumberingAfterBreak="0">
    <w:nsid w:val="1B0F533E"/>
    <w:multiLevelType w:val="hybridMultilevel"/>
    <w:tmpl w:val="B4B6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FC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180B"/>
    <w:multiLevelType w:val="hybridMultilevel"/>
    <w:tmpl w:val="3D62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07D0"/>
    <w:multiLevelType w:val="multilevel"/>
    <w:tmpl w:val="6EFC17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13948"/>
    <w:multiLevelType w:val="hybridMultilevel"/>
    <w:tmpl w:val="82242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B72F4"/>
    <w:multiLevelType w:val="hybridMultilevel"/>
    <w:tmpl w:val="2146F596"/>
    <w:lvl w:ilvl="0" w:tplc="D8A0F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95239"/>
    <w:multiLevelType w:val="hybridMultilevel"/>
    <w:tmpl w:val="ADF650A0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multilevel"/>
    <w:tmpl w:val="9D7C38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621F4D"/>
    <w:multiLevelType w:val="multilevel"/>
    <w:tmpl w:val="1DBACE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D39C3"/>
    <w:multiLevelType w:val="multilevel"/>
    <w:tmpl w:val="CFDA93C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A4614"/>
    <w:multiLevelType w:val="multilevel"/>
    <w:tmpl w:val="7A3255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D16F0"/>
    <w:multiLevelType w:val="hybridMultilevel"/>
    <w:tmpl w:val="8C704318"/>
    <w:lvl w:ilvl="0" w:tplc="D8A0FC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4E1A08"/>
    <w:multiLevelType w:val="hybridMultilevel"/>
    <w:tmpl w:val="BF22ED64"/>
    <w:lvl w:ilvl="0" w:tplc="D8A0F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734C"/>
    <w:multiLevelType w:val="multilevel"/>
    <w:tmpl w:val="56D6EA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F0CCD"/>
    <w:multiLevelType w:val="hybridMultilevel"/>
    <w:tmpl w:val="AE44146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43F84984"/>
    <w:multiLevelType w:val="multilevel"/>
    <w:tmpl w:val="958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75498C"/>
    <w:multiLevelType w:val="hybridMultilevel"/>
    <w:tmpl w:val="7C02F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E51344"/>
    <w:multiLevelType w:val="hybridMultilevel"/>
    <w:tmpl w:val="BAE8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F8B"/>
    <w:multiLevelType w:val="multilevel"/>
    <w:tmpl w:val="924AC9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F1A92"/>
    <w:multiLevelType w:val="multilevel"/>
    <w:tmpl w:val="B9B86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B754D"/>
    <w:multiLevelType w:val="multilevel"/>
    <w:tmpl w:val="958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7F52C9"/>
    <w:multiLevelType w:val="multilevel"/>
    <w:tmpl w:val="A0A448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30829"/>
    <w:multiLevelType w:val="hybridMultilevel"/>
    <w:tmpl w:val="906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0D2B"/>
    <w:multiLevelType w:val="multilevel"/>
    <w:tmpl w:val="2C32F9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F3A85"/>
    <w:multiLevelType w:val="multilevel"/>
    <w:tmpl w:val="958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2"/>
  </w:num>
  <w:num w:numId="5">
    <w:abstractNumId w:val="20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10"/>
  </w:num>
  <w:num w:numId="11">
    <w:abstractNumId w:val="18"/>
  </w:num>
  <w:num w:numId="12">
    <w:abstractNumId w:val="28"/>
  </w:num>
  <w:num w:numId="13">
    <w:abstractNumId w:val="2"/>
  </w:num>
  <w:num w:numId="14">
    <w:abstractNumId w:val="32"/>
  </w:num>
  <w:num w:numId="15">
    <w:abstractNumId w:val="27"/>
  </w:num>
  <w:num w:numId="16">
    <w:abstractNumId w:val="30"/>
  </w:num>
  <w:num w:numId="17">
    <w:abstractNumId w:val="22"/>
  </w:num>
  <w:num w:numId="18">
    <w:abstractNumId w:val="23"/>
  </w:num>
  <w:num w:numId="19">
    <w:abstractNumId w:val="16"/>
  </w:num>
  <w:num w:numId="20">
    <w:abstractNumId w:val="21"/>
  </w:num>
  <w:num w:numId="21">
    <w:abstractNumId w:val="7"/>
  </w:num>
  <w:num w:numId="22">
    <w:abstractNumId w:val="0"/>
  </w:num>
  <w:num w:numId="23">
    <w:abstractNumId w:val="25"/>
  </w:num>
  <w:num w:numId="24">
    <w:abstractNumId w:val="29"/>
  </w:num>
  <w:num w:numId="25">
    <w:abstractNumId w:val="13"/>
  </w:num>
  <w:num w:numId="26">
    <w:abstractNumId w:val="4"/>
  </w:num>
  <w:num w:numId="27">
    <w:abstractNumId w:val="31"/>
  </w:num>
  <w:num w:numId="28">
    <w:abstractNumId w:val="33"/>
  </w:num>
  <w:num w:numId="29">
    <w:abstractNumId w:val="3"/>
  </w:num>
  <w:num w:numId="30">
    <w:abstractNumId w:val="11"/>
  </w:num>
  <w:num w:numId="31">
    <w:abstractNumId w:val="26"/>
  </w:num>
  <w:num w:numId="32">
    <w:abstractNumId w:val="15"/>
  </w:num>
  <w:num w:numId="33">
    <w:abstractNumId w:val="8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5E"/>
    <w:rsid w:val="00015BC8"/>
    <w:rsid w:val="00017528"/>
    <w:rsid w:val="00067DE7"/>
    <w:rsid w:val="000C01EB"/>
    <w:rsid w:val="000E347A"/>
    <w:rsid w:val="0011528A"/>
    <w:rsid w:val="001221DB"/>
    <w:rsid w:val="001239E8"/>
    <w:rsid w:val="001315B5"/>
    <w:rsid w:val="0013669C"/>
    <w:rsid w:val="00140237"/>
    <w:rsid w:val="00162130"/>
    <w:rsid w:val="001705F6"/>
    <w:rsid w:val="00172AEF"/>
    <w:rsid w:val="00173625"/>
    <w:rsid w:val="00174DBA"/>
    <w:rsid w:val="001927C4"/>
    <w:rsid w:val="001936B8"/>
    <w:rsid w:val="00197EAF"/>
    <w:rsid w:val="001B61B1"/>
    <w:rsid w:val="001C53FD"/>
    <w:rsid w:val="001D34FF"/>
    <w:rsid w:val="001E2811"/>
    <w:rsid w:val="001E33B0"/>
    <w:rsid w:val="00205A45"/>
    <w:rsid w:val="00222711"/>
    <w:rsid w:val="00223518"/>
    <w:rsid w:val="002324B1"/>
    <w:rsid w:val="002404BA"/>
    <w:rsid w:val="00291ECB"/>
    <w:rsid w:val="002A6D63"/>
    <w:rsid w:val="002A747D"/>
    <w:rsid w:val="002D6601"/>
    <w:rsid w:val="002E2FA4"/>
    <w:rsid w:val="002F0DD1"/>
    <w:rsid w:val="00316093"/>
    <w:rsid w:val="003336E0"/>
    <w:rsid w:val="0035077D"/>
    <w:rsid w:val="00357DFB"/>
    <w:rsid w:val="0039709A"/>
    <w:rsid w:val="003A0908"/>
    <w:rsid w:val="003A1B5C"/>
    <w:rsid w:val="003C030B"/>
    <w:rsid w:val="003D5F92"/>
    <w:rsid w:val="003E4E02"/>
    <w:rsid w:val="003E7AC9"/>
    <w:rsid w:val="0041335E"/>
    <w:rsid w:val="004159BD"/>
    <w:rsid w:val="004211C4"/>
    <w:rsid w:val="00422099"/>
    <w:rsid w:val="004241BC"/>
    <w:rsid w:val="00430E29"/>
    <w:rsid w:val="00463C37"/>
    <w:rsid w:val="004A7BEC"/>
    <w:rsid w:val="004D7B16"/>
    <w:rsid w:val="00501E00"/>
    <w:rsid w:val="00586F8D"/>
    <w:rsid w:val="005C221B"/>
    <w:rsid w:val="005C2F03"/>
    <w:rsid w:val="005D2AAE"/>
    <w:rsid w:val="005D6BEE"/>
    <w:rsid w:val="005E07B2"/>
    <w:rsid w:val="005E20B1"/>
    <w:rsid w:val="005F2399"/>
    <w:rsid w:val="005F7CAF"/>
    <w:rsid w:val="00600216"/>
    <w:rsid w:val="00604474"/>
    <w:rsid w:val="00626E55"/>
    <w:rsid w:val="00635543"/>
    <w:rsid w:val="00657E19"/>
    <w:rsid w:val="0066262E"/>
    <w:rsid w:val="0067168C"/>
    <w:rsid w:val="00674C04"/>
    <w:rsid w:val="00693125"/>
    <w:rsid w:val="00696888"/>
    <w:rsid w:val="006A5866"/>
    <w:rsid w:val="006B59C1"/>
    <w:rsid w:val="006C0AB5"/>
    <w:rsid w:val="006C646B"/>
    <w:rsid w:val="006E26CA"/>
    <w:rsid w:val="006E4FCB"/>
    <w:rsid w:val="006E7F7C"/>
    <w:rsid w:val="006F0CEF"/>
    <w:rsid w:val="00723EDD"/>
    <w:rsid w:val="007250C1"/>
    <w:rsid w:val="00743D1B"/>
    <w:rsid w:val="00760255"/>
    <w:rsid w:val="007617E5"/>
    <w:rsid w:val="00765AD6"/>
    <w:rsid w:val="00785B59"/>
    <w:rsid w:val="007905D6"/>
    <w:rsid w:val="007C0B71"/>
    <w:rsid w:val="007F6ECD"/>
    <w:rsid w:val="00813E09"/>
    <w:rsid w:val="00832BD3"/>
    <w:rsid w:val="0083627A"/>
    <w:rsid w:val="00836733"/>
    <w:rsid w:val="00837307"/>
    <w:rsid w:val="008470E7"/>
    <w:rsid w:val="0086464F"/>
    <w:rsid w:val="008960B2"/>
    <w:rsid w:val="008D1D53"/>
    <w:rsid w:val="008E0448"/>
    <w:rsid w:val="00902B90"/>
    <w:rsid w:val="00920B7B"/>
    <w:rsid w:val="0092418B"/>
    <w:rsid w:val="009303A3"/>
    <w:rsid w:val="00946D5A"/>
    <w:rsid w:val="0095639B"/>
    <w:rsid w:val="00987B7A"/>
    <w:rsid w:val="00993E25"/>
    <w:rsid w:val="009B1C85"/>
    <w:rsid w:val="009B24E9"/>
    <w:rsid w:val="009B7E39"/>
    <w:rsid w:val="009F036F"/>
    <w:rsid w:val="009F1873"/>
    <w:rsid w:val="00A12F5E"/>
    <w:rsid w:val="00A41B7A"/>
    <w:rsid w:val="00A45210"/>
    <w:rsid w:val="00A557FF"/>
    <w:rsid w:val="00A65464"/>
    <w:rsid w:val="00A7647F"/>
    <w:rsid w:val="00AA2383"/>
    <w:rsid w:val="00AD5E8F"/>
    <w:rsid w:val="00AF14EC"/>
    <w:rsid w:val="00AF6D3F"/>
    <w:rsid w:val="00B41039"/>
    <w:rsid w:val="00B60CAD"/>
    <w:rsid w:val="00B645D7"/>
    <w:rsid w:val="00B6740A"/>
    <w:rsid w:val="00B97307"/>
    <w:rsid w:val="00BB632B"/>
    <w:rsid w:val="00BB69D3"/>
    <w:rsid w:val="00BD7A02"/>
    <w:rsid w:val="00C43CB9"/>
    <w:rsid w:val="00C46349"/>
    <w:rsid w:val="00C6360A"/>
    <w:rsid w:val="00C764A9"/>
    <w:rsid w:val="00C82372"/>
    <w:rsid w:val="00C95CE0"/>
    <w:rsid w:val="00CB1010"/>
    <w:rsid w:val="00CD7C8B"/>
    <w:rsid w:val="00CF0344"/>
    <w:rsid w:val="00CF29AB"/>
    <w:rsid w:val="00D0147C"/>
    <w:rsid w:val="00D124B1"/>
    <w:rsid w:val="00D21BFE"/>
    <w:rsid w:val="00D34786"/>
    <w:rsid w:val="00D365A7"/>
    <w:rsid w:val="00D44462"/>
    <w:rsid w:val="00D87478"/>
    <w:rsid w:val="00DC0E0E"/>
    <w:rsid w:val="00DC1337"/>
    <w:rsid w:val="00DC31B6"/>
    <w:rsid w:val="00DC415D"/>
    <w:rsid w:val="00DD2ABB"/>
    <w:rsid w:val="00DD702D"/>
    <w:rsid w:val="00DF4FB2"/>
    <w:rsid w:val="00E040D3"/>
    <w:rsid w:val="00E12746"/>
    <w:rsid w:val="00E16E24"/>
    <w:rsid w:val="00E257EA"/>
    <w:rsid w:val="00E502A2"/>
    <w:rsid w:val="00E512E4"/>
    <w:rsid w:val="00E73144"/>
    <w:rsid w:val="00E90DC1"/>
    <w:rsid w:val="00EA28D2"/>
    <w:rsid w:val="00EB6194"/>
    <w:rsid w:val="00EC4982"/>
    <w:rsid w:val="00EC5612"/>
    <w:rsid w:val="00ED2E2B"/>
    <w:rsid w:val="00EF45E5"/>
    <w:rsid w:val="00EF4B53"/>
    <w:rsid w:val="00F02746"/>
    <w:rsid w:val="00F1144E"/>
    <w:rsid w:val="00F15B99"/>
    <w:rsid w:val="00F317F0"/>
    <w:rsid w:val="00F421E5"/>
    <w:rsid w:val="00F536DE"/>
    <w:rsid w:val="00F6152E"/>
    <w:rsid w:val="00F803FF"/>
    <w:rsid w:val="00F91CA1"/>
    <w:rsid w:val="00FB03D3"/>
    <w:rsid w:val="00FB2902"/>
    <w:rsid w:val="00FB3773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E6F07"/>
  <w15:docId w15:val="{13A96050-902B-4F94-9CD4-D05191DA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B8"/>
    <w:pPr>
      <w:spacing w:before="0" w:after="5" w:line="268" w:lineRule="auto"/>
      <w:ind w:left="236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C1337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86464F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5">
    <w:name w:val="Normal (Web)"/>
    <w:basedOn w:val="a"/>
    <w:uiPriority w:val="99"/>
    <w:semiHidden/>
    <w:unhideWhenUsed/>
    <w:rsid w:val="005C221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DC0E0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A12F5E"/>
    <w:pPr>
      <w:widowControl w:val="0"/>
      <w:autoSpaceDE w:val="0"/>
      <w:autoSpaceDN w:val="0"/>
      <w:spacing w:after="0" w:line="240" w:lineRule="auto"/>
      <w:ind w:left="881" w:firstLine="0"/>
      <w:jc w:val="left"/>
    </w:pPr>
    <w:rPr>
      <w:color w:val="auto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12F5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723E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743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3D1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3D1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43D1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B4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4103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B4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4103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1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4241BC"/>
    <w:pPr>
      <w:spacing w:line="259" w:lineRule="auto"/>
      <w:ind w:left="0"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4241BC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241BC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502A2"/>
    <w:pPr>
      <w:spacing w:after="100" w:line="259" w:lineRule="auto"/>
      <w:ind w:left="446" w:firstLine="0"/>
      <w:jc w:val="left"/>
    </w:pPr>
    <w:rPr>
      <w:rFonts w:asciiTheme="minorHAnsi" w:eastAsiaTheme="minorEastAsia" w:hAnsiTheme="minorHAnsi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54A8-B098-4798-8923-0AF715D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2</cp:revision>
  <cp:lastPrinted>2023-04-05T18:20:00Z</cp:lastPrinted>
  <dcterms:created xsi:type="dcterms:W3CDTF">2023-12-06T22:35:00Z</dcterms:created>
  <dcterms:modified xsi:type="dcterms:W3CDTF">2023-12-06T22:35:00Z</dcterms:modified>
</cp:coreProperties>
</file>